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E0" w:rsidRDefault="00AE3535" w:rsidP="00B5294E">
      <w:r>
        <w:rPr>
          <w:noProof/>
          <w:lang w:eastAsia="en-GB"/>
        </w:rPr>
        <w:drawing>
          <wp:inline distT="0" distB="0" distL="0" distR="0" wp14:anchorId="4CADC468" wp14:editId="685D8DB0">
            <wp:extent cx="3038475" cy="885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94E" w:rsidRPr="007B56E0" w:rsidRDefault="00AE3535" w:rsidP="00B5294E">
      <w:pPr>
        <w:rPr>
          <w:b/>
          <w:sz w:val="44"/>
          <w:szCs w:val="44"/>
        </w:rPr>
      </w:pPr>
      <w:r w:rsidRPr="007B56E0">
        <w:rPr>
          <w:b/>
          <w:sz w:val="44"/>
          <w:szCs w:val="44"/>
        </w:rPr>
        <w:t xml:space="preserve">Application for a new </w:t>
      </w:r>
      <w:r w:rsidR="007B56E0">
        <w:rPr>
          <w:b/>
          <w:sz w:val="44"/>
          <w:szCs w:val="44"/>
        </w:rPr>
        <w:t xml:space="preserve">LJMU </w:t>
      </w:r>
      <w:r w:rsidRPr="007B56E0">
        <w:rPr>
          <w:b/>
          <w:sz w:val="44"/>
          <w:szCs w:val="44"/>
        </w:rPr>
        <w:t>Award</w:t>
      </w:r>
    </w:p>
    <w:p w:rsidR="00B5294E" w:rsidRDefault="00B5294E" w:rsidP="00B5294E"/>
    <w:p w:rsidR="00B5294E" w:rsidRDefault="00B5294E" w:rsidP="00B5294E"/>
    <w:p w:rsidR="00B5294E" w:rsidRPr="00217A16" w:rsidRDefault="00B5294E" w:rsidP="00B5294E">
      <w:pPr>
        <w:rPr>
          <w:u w:val="single"/>
        </w:rPr>
      </w:pPr>
      <w:r>
        <w:rPr>
          <w:u w:val="single"/>
        </w:rPr>
        <w:t>Description of proposed</w:t>
      </w:r>
      <w:r w:rsidRPr="00217A16">
        <w:rPr>
          <w:u w:val="single"/>
        </w:rPr>
        <w:t xml:space="preserve"> award</w:t>
      </w:r>
    </w:p>
    <w:p w:rsidR="00B5294E" w:rsidRDefault="00B5294E"/>
    <w:p w:rsidR="00853BFC" w:rsidRPr="007B56E0" w:rsidRDefault="007B56E0">
      <w:pPr>
        <w:rPr>
          <w:i/>
        </w:rPr>
      </w:pPr>
      <w:r>
        <w:t xml:space="preserve">Please describe the proposed award, including full title and abbreviated form, </w:t>
      </w:r>
      <w:r w:rsidRPr="007B56E0">
        <w:rPr>
          <w:i/>
        </w:rPr>
        <w:t xml:space="preserve">e.g. </w:t>
      </w:r>
      <w:r w:rsidR="0010044E">
        <w:rPr>
          <w:i/>
        </w:rPr>
        <w:t>Master</w:t>
      </w:r>
      <w:r w:rsidRPr="007B56E0">
        <w:rPr>
          <w:i/>
        </w:rPr>
        <w:t xml:space="preserve"> </w:t>
      </w:r>
      <w:r w:rsidR="0010044E">
        <w:rPr>
          <w:i/>
        </w:rPr>
        <w:t>of Literature</w:t>
      </w:r>
      <w:r w:rsidRPr="007B56E0">
        <w:rPr>
          <w:i/>
        </w:rPr>
        <w:t xml:space="preserve"> (</w:t>
      </w:r>
      <w:r w:rsidR="0010044E">
        <w:rPr>
          <w:i/>
        </w:rPr>
        <w:t>MLitt</w:t>
      </w:r>
      <w:r w:rsidRPr="007B56E0">
        <w:rPr>
          <w:i/>
        </w:rPr>
        <w:t>).</w:t>
      </w:r>
    </w:p>
    <w:p w:rsidR="00B5294E" w:rsidRDefault="007B56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CF3E4" wp14:editId="5C155149">
                <wp:simplePos x="0" y="0"/>
                <wp:positionH relativeFrom="column">
                  <wp:posOffset>-1</wp:posOffset>
                </wp:positionH>
                <wp:positionV relativeFrom="paragraph">
                  <wp:posOffset>150495</wp:posOffset>
                </wp:positionV>
                <wp:extent cx="5610225" cy="1403985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6E0" w:rsidRDefault="007B56E0"/>
                          <w:p w:rsidR="007B56E0" w:rsidRDefault="007B56E0"/>
                          <w:p w:rsidR="007B56E0" w:rsidRDefault="007B56E0"/>
                          <w:p w:rsidR="007B56E0" w:rsidRDefault="007B56E0"/>
                          <w:p w:rsidR="007B56E0" w:rsidRDefault="007B56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CF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85pt;width:44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">
                <v:textbox style="mso-fit-shape-to-text:t">
                  <w:txbxContent>
                    <w:p w:rsidR="007B56E0" w:rsidRDefault="007B56E0"/>
                    <w:p w:rsidR="007B56E0" w:rsidRDefault="007B56E0"/>
                    <w:p w:rsidR="007B56E0" w:rsidRDefault="007B56E0"/>
                    <w:p w:rsidR="007B56E0" w:rsidRDefault="007B56E0"/>
                    <w:p w:rsidR="007B56E0" w:rsidRDefault="007B56E0"/>
                  </w:txbxContent>
                </v:textbox>
              </v:shape>
            </w:pict>
          </mc:Fallback>
        </mc:AlternateContent>
      </w:r>
    </w:p>
    <w:p w:rsidR="00B5294E" w:rsidRDefault="00B5294E"/>
    <w:p w:rsidR="007B56E0" w:rsidRDefault="007B56E0"/>
    <w:p w:rsidR="007B56E0" w:rsidRDefault="007B56E0"/>
    <w:p w:rsidR="00217A16" w:rsidRDefault="00217A16"/>
    <w:p w:rsidR="00217A16" w:rsidRDefault="00217A16"/>
    <w:p w:rsidR="007B56E0" w:rsidRDefault="007B56E0">
      <w:pPr>
        <w:rPr>
          <w:u w:val="single"/>
        </w:rPr>
      </w:pPr>
    </w:p>
    <w:p w:rsidR="007B56E0" w:rsidRDefault="007B56E0">
      <w:pPr>
        <w:rPr>
          <w:u w:val="single"/>
        </w:rPr>
      </w:pPr>
    </w:p>
    <w:p w:rsidR="007B56E0" w:rsidRDefault="007B56E0">
      <w:pPr>
        <w:rPr>
          <w:u w:val="single"/>
        </w:rPr>
      </w:pPr>
    </w:p>
    <w:p w:rsidR="00217A16" w:rsidRDefault="00217A16">
      <w:pPr>
        <w:rPr>
          <w:u w:val="single"/>
        </w:rPr>
      </w:pPr>
      <w:r w:rsidRPr="00217A16">
        <w:rPr>
          <w:u w:val="single"/>
        </w:rPr>
        <w:t>Rationale for the proposed award</w:t>
      </w:r>
    </w:p>
    <w:p w:rsidR="007B56E0" w:rsidRPr="00217A16" w:rsidRDefault="007B56E0">
      <w:pPr>
        <w:rPr>
          <w:u w:val="single"/>
        </w:rPr>
      </w:pPr>
    </w:p>
    <w:p w:rsidR="00217A16" w:rsidRDefault="007B56E0" w:rsidP="007B56E0">
      <w:r>
        <w:t>Please i</w:t>
      </w:r>
      <w:r w:rsidR="00217A16">
        <w:t>dentify the issue that cannot be resolved without approval of a new award</w:t>
      </w:r>
      <w:r w:rsidR="00B5294E">
        <w:t xml:space="preserve"> and</w:t>
      </w:r>
      <w:r>
        <w:t xml:space="preserve"> </w:t>
      </w:r>
      <w:r w:rsidR="00217A16">
        <w:t>include evidence of use of the award in other settings</w:t>
      </w:r>
      <w:r w:rsidR="00B5294E">
        <w:t>.</w:t>
      </w:r>
    </w:p>
    <w:p w:rsidR="00B5294E" w:rsidRDefault="00B5294E" w:rsidP="00B5294E">
      <w:pPr>
        <w:ind w:left="414"/>
      </w:pPr>
    </w:p>
    <w:p w:rsidR="00B5294E" w:rsidRDefault="007B56E0" w:rsidP="00B5294E">
      <w:pPr>
        <w:ind w:left="414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48943" wp14:editId="37A28FA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10225" cy="3914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6E0" w:rsidRDefault="007B56E0" w:rsidP="007B56E0"/>
                          <w:p w:rsidR="007B56E0" w:rsidRDefault="007B56E0" w:rsidP="007B56E0"/>
                          <w:p w:rsidR="007B56E0" w:rsidRDefault="007B56E0" w:rsidP="007B56E0"/>
                          <w:p w:rsidR="007B56E0" w:rsidRDefault="007B56E0" w:rsidP="007B56E0"/>
                          <w:p w:rsidR="007B56E0" w:rsidRDefault="007B56E0" w:rsidP="007B5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8943" id="_x0000_s1027" type="#_x0000_t202" style="position:absolute;left:0;text-align:left;margin-left:0;margin-top:-.35pt;width:441.75pt;height:3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">
                <v:textbox>
                  <w:txbxContent>
                    <w:p w:rsidR="007B56E0" w:rsidRDefault="007B56E0" w:rsidP="007B56E0"/>
                    <w:p w:rsidR="007B56E0" w:rsidRDefault="007B56E0" w:rsidP="007B56E0"/>
                    <w:p w:rsidR="007B56E0" w:rsidRDefault="007B56E0" w:rsidP="007B56E0"/>
                    <w:p w:rsidR="007B56E0" w:rsidRDefault="007B56E0" w:rsidP="007B56E0"/>
                    <w:p w:rsidR="007B56E0" w:rsidRDefault="007B56E0" w:rsidP="007B56E0"/>
                  </w:txbxContent>
                </v:textbox>
              </v:shape>
            </w:pict>
          </mc:Fallback>
        </mc:AlternateContent>
      </w:r>
    </w:p>
    <w:p w:rsidR="007B56E0" w:rsidRDefault="007B56E0">
      <w:pPr>
        <w:rPr>
          <w:u w:val="single"/>
        </w:rPr>
      </w:pPr>
      <w:r>
        <w:rPr>
          <w:u w:val="single"/>
        </w:rPr>
        <w:br w:type="page"/>
      </w:r>
    </w:p>
    <w:p w:rsidR="00B5294E" w:rsidRPr="00B5294E" w:rsidRDefault="00AE3535" w:rsidP="00B5294E">
      <w:pPr>
        <w:rPr>
          <w:u w:val="single"/>
        </w:rPr>
      </w:pPr>
      <w:r>
        <w:rPr>
          <w:u w:val="single"/>
        </w:rPr>
        <w:lastRenderedPageBreak/>
        <w:t>Submission</w:t>
      </w:r>
      <w:r w:rsidR="00B5294E" w:rsidRPr="00B5294E">
        <w:rPr>
          <w:u w:val="single"/>
        </w:rPr>
        <w:t xml:space="preserve"> of proposed award</w:t>
      </w:r>
    </w:p>
    <w:p w:rsidR="00B5294E" w:rsidRDefault="00B5294E" w:rsidP="00B5294E"/>
    <w:p w:rsidR="00B5294E" w:rsidRDefault="00B5294E" w:rsidP="00B5294E">
      <w:r>
        <w:t>Is the proposed award titled or untitled (please note that Level 8 qualifications are untitled)?</w:t>
      </w:r>
    </w:p>
    <w:p w:rsidR="00B5294E" w:rsidRDefault="00B5294E" w:rsidP="00B5294E"/>
    <w:p w:rsidR="00B5294E" w:rsidRDefault="000169D4" w:rsidP="00AE353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85DF" wp14:editId="7D70A56F">
                <wp:simplePos x="0" y="0"/>
                <wp:positionH relativeFrom="column">
                  <wp:posOffset>2314575</wp:posOffset>
                </wp:positionH>
                <wp:positionV relativeFrom="paragraph">
                  <wp:posOffset>-2540</wp:posOffset>
                </wp:positionV>
                <wp:extent cx="3619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922E7" id="Rectangle 1" o:spid="_x0000_s1026" style="position:absolute;margin-left:182.25pt;margin-top:-.2pt;width:28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75B2F" wp14:editId="4461E394">
                <wp:simplePos x="0" y="0"/>
                <wp:positionH relativeFrom="column">
                  <wp:posOffset>3857625</wp:posOffset>
                </wp:positionH>
                <wp:positionV relativeFrom="paragraph">
                  <wp:posOffset>-2540</wp:posOffset>
                </wp:positionV>
                <wp:extent cx="3619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C4B4F" id="Rectangle 2" o:spid="_x0000_s1026" style="position:absolute;margin-left:303.75pt;margin-top:-.2pt;width:28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" fillcolor="white [3201]" strokecolor="#f79646 [3209]" strokeweight="2pt"/>
            </w:pict>
          </mc:Fallback>
        </mc:AlternateContent>
      </w:r>
      <w:r w:rsidR="00B5294E">
        <w:t>Titled</w:t>
      </w:r>
      <w:r w:rsidR="00B5294E">
        <w:tab/>
      </w:r>
      <w:r w:rsidR="00B5294E">
        <w:tab/>
      </w:r>
      <w:r w:rsidR="00B5294E">
        <w:tab/>
        <w:t>Untitled</w:t>
      </w:r>
    </w:p>
    <w:p w:rsidR="000169D4" w:rsidRDefault="000169D4" w:rsidP="00B5294E"/>
    <w:p w:rsidR="00AE3535" w:rsidRDefault="00AE3535" w:rsidP="00B5294E"/>
    <w:p w:rsidR="00217A16" w:rsidRDefault="00B5294E" w:rsidP="00B5294E">
      <w:r>
        <w:t>I c</w:t>
      </w:r>
      <w:r w:rsidR="00217A16">
        <w:t xml:space="preserve">onfirm that the overall credit requirements of the proposed award comply with the credit and level </w:t>
      </w:r>
      <w:r>
        <w:t>definition</w:t>
      </w:r>
      <w:r w:rsidR="00217A16">
        <w:t xml:space="preserve">s of </w:t>
      </w:r>
      <w:r>
        <w:t xml:space="preserve">awards within </w:t>
      </w:r>
      <w:r w:rsidR="00217A16">
        <w:t>the Framework for Higher Education Qualifications</w:t>
      </w:r>
      <w:r w:rsidR="007B56E0">
        <w:t>.</w:t>
      </w:r>
      <w:r w:rsidR="007B56E0">
        <w:rPr>
          <w:rStyle w:val="FootnoteReference"/>
        </w:rPr>
        <w:footnoteReference w:id="1"/>
      </w:r>
      <w:r w:rsidR="00217A16">
        <w:t xml:space="preserve"> </w:t>
      </w:r>
    </w:p>
    <w:p w:rsidR="00AE3535" w:rsidRDefault="007B56E0" w:rsidP="00AE353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E507" wp14:editId="105B35E2">
                <wp:simplePos x="0" y="0"/>
                <wp:positionH relativeFrom="column">
                  <wp:posOffset>5076825</wp:posOffset>
                </wp:positionH>
                <wp:positionV relativeFrom="paragraph">
                  <wp:posOffset>16510</wp:posOffset>
                </wp:positionV>
                <wp:extent cx="3619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974E6" id="Rectangle 4" o:spid="_x0000_s1026" style="position:absolute;margin-left:399.75pt;margin-top:1.3pt;width:28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" fillcolor="white [3201]" strokecolor="#f79646 [3209]" strokeweight="2pt"/>
            </w:pict>
          </mc:Fallback>
        </mc:AlternateContent>
      </w:r>
      <w:r w:rsidR="00AE3535">
        <w:t>Confirm</w:t>
      </w:r>
      <w:r w:rsidR="00AE3535">
        <w:tab/>
      </w:r>
      <w:r w:rsidR="00AE3535">
        <w:tab/>
      </w:r>
      <w:r w:rsidR="00AE3535">
        <w:tab/>
        <w:t xml:space="preserve">          </w:t>
      </w:r>
    </w:p>
    <w:p w:rsidR="00B5294E" w:rsidRDefault="00B5294E" w:rsidP="00B5294E"/>
    <w:p w:rsidR="00AE3535" w:rsidRDefault="00AE3535" w:rsidP="00AE35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7EA7B" wp14:editId="053B6700">
                <wp:simplePos x="0" y="0"/>
                <wp:positionH relativeFrom="column">
                  <wp:posOffset>5076825</wp:posOffset>
                </wp:positionH>
                <wp:positionV relativeFrom="paragraph">
                  <wp:posOffset>666115</wp:posOffset>
                </wp:positionV>
                <wp:extent cx="3619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FFDB" id="Rectangle 3" o:spid="_x0000_s1026" style="position:absolute;margin-left:399.75pt;margin-top:52.45pt;width:28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" fillcolor="white [3201]" strokecolor="#f79646 [3209]" strokeweight="2pt"/>
            </w:pict>
          </mc:Fallback>
        </mc:AlternateContent>
      </w:r>
      <w:r>
        <w:t>I confirm that the proposed award complies with the Academic Framework</w:t>
      </w:r>
      <w:r>
        <w:rPr>
          <w:rStyle w:val="FootnoteReference"/>
        </w:rPr>
        <w:footnoteReference w:id="2"/>
      </w:r>
      <w:r>
        <w:t xml:space="preserve"> in the classification and grading of awards (where Bachelor’s degrees with honours and integrated Master’s degrees are classified, all other undergraduate and L7 qualifications are graded and Level 8 qualifications are neither classified nor graded).</w:t>
      </w:r>
    </w:p>
    <w:p w:rsidR="00AE3535" w:rsidRDefault="00AE3535" w:rsidP="00AE3535">
      <w:pPr>
        <w:jc w:val="right"/>
      </w:pPr>
      <w:r>
        <w:t>Confirm</w:t>
      </w:r>
      <w:r>
        <w:tab/>
      </w:r>
      <w:r>
        <w:tab/>
      </w:r>
      <w:r>
        <w:tab/>
        <w:t xml:space="preserve">          </w:t>
      </w:r>
    </w:p>
    <w:p w:rsidR="00B5294E" w:rsidRDefault="00B5294E" w:rsidP="00B5294E"/>
    <w:p w:rsidR="007B56E0" w:rsidRDefault="007B56E0" w:rsidP="00B5294E"/>
    <w:p w:rsidR="007B56E0" w:rsidRDefault="007B56E0" w:rsidP="00B5294E"/>
    <w:p w:rsidR="007B56E0" w:rsidRDefault="007B56E0" w:rsidP="007B56E0">
      <w:pPr>
        <w:pBdr>
          <w:bottom w:val="single" w:sz="4" w:space="1" w:color="auto"/>
        </w:pBdr>
      </w:pPr>
      <w:r>
        <w:t>Application submitted by:</w:t>
      </w:r>
      <w:r>
        <w:tab/>
      </w:r>
      <w:r>
        <w:tab/>
      </w:r>
      <w:r>
        <w:tab/>
      </w:r>
      <w:r w:rsidRPr="007B56E0">
        <w:rPr>
          <w:i/>
        </w:rPr>
        <w:t>Date</w:t>
      </w:r>
    </w:p>
    <w:p w:rsidR="007B56E0" w:rsidRDefault="007B56E0" w:rsidP="00B5294E"/>
    <w:p w:rsidR="007B56E0" w:rsidRDefault="007B56E0" w:rsidP="00B5294E"/>
    <w:p w:rsidR="007B56E0" w:rsidRDefault="007B56E0" w:rsidP="00B5294E"/>
    <w:p w:rsidR="00AE3535" w:rsidRPr="00AE3535" w:rsidRDefault="00AE3535" w:rsidP="00AE3535">
      <w:pPr>
        <w:pBdr>
          <w:bottom w:val="single" w:sz="4" w:space="1" w:color="auto"/>
        </w:pBdr>
      </w:pPr>
      <w:r>
        <w:t xml:space="preserve">Approval by School Management Team: </w:t>
      </w:r>
      <w:r>
        <w:tab/>
      </w:r>
      <w:r w:rsidRPr="00AE3535">
        <w:rPr>
          <w:i/>
        </w:rPr>
        <w:t>Date</w:t>
      </w:r>
      <w:r>
        <w:tab/>
      </w:r>
      <w:r>
        <w:rPr>
          <w:u w:val="single"/>
        </w:rPr>
        <w:t xml:space="preserve">   </w:t>
      </w:r>
    </w:p>
    <w:p w:rsidR="00AE3535" w:rsidRDefault="00AE3535" w:rsidP="00B5294E"/>
    <w:p w:rsidR="007B56E0" w:rsidRDefault="007B56E0" w:rsidP="00B5294E"/>
    <w:p w:rsidR="007B56E0" w:rsidRDefault="007B56E0" w:rsidP="00AE3535">
      <w:pPr>
        <w:pBdr>
          <w:bottom w:val="single" w:sz="4" w:space="1" w:color="auto"/>
        </w:pBdr>
      </w:pPr>
    </w:p>
    <w:p w:rsidR="00AE3535" w:rsidRDefault="00AE3535" w:rsidP="00AE3535">
      <w:pPr>
        <w:pBdr>
          <w:bottom w:val="single" w:sz="4" w:space="1" w:color="auto"/>
        </w:pBdr>
      </w:pPr>
      <w:r>
        <w:t>Approval by Faculty Management Team:</w:t>
      </w:r>
      <w:r>
        <w:tab/>
      </w:r>
      <w:r w:rsidRPr="00AE3535">
        <w:rPr>
          <w:i/>
        </w:rPr>
        <w:t>Date</w:t>
      </w:r>
    </w:p>
    <w:p w:rsidR="00AE3535" w:rsidRDefault="00AE3535" w:rsidP="00B5294E"/>
    <w:p w:rsidR="007B56E0" w:rsidRDefault="007B56E0" w:rsidP="00AE3535">
      <w:pPr>
        <w:pBdr>
          <w:bottom w:val="single" w:sz="4" w:space="1" w:color="auto"/>
        </w:pBdr>
      </w:pPr>
    </w:p>
    <w:p w:rsidR="007B56E0" w:rsidRDefault="007B56E0" w:rsidP="00AE3535">
      <w:pPr>
        <w:pBdr>
          <w:bottom w:val="single" w:sz="4" w:space="1" w:color="auto"/>
        </w:pBdr>
      </w:pPr>
    </w:p>
    <w:p w:rsidR="00AE3535" w:rsidRDefault="00AE3535" w:rsidP="00AE3535">
      <w:pPr>
        <w:pBdr>
          <w:bottom w:val="single" w:sz="4" w:space="1" w:color="auto"/>
        </w:pBdr>
      </w:pPr>
      <w:r>
        <w:t>Submission to APP by the Faculty Registrar:</w:t>
      </w:r>
      <w:r>
        <w:tab/>
      </w:r>
      <w:r w:rsidRPr="00AE3535">
        <w:rPr>
          <w:i/>
        </w:rPr>
        <w:t>Date</w:t>
      </w:r>
    </w:p>
    <w:sectPr w:rsidR="00AE3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35" w:rsidRDefault="00AE3535" w:rsidP="00AE3535">
      <w:r>
        <w:separator/>
      </w:r>
    </w:p>
  </w:endnote>
  <w:endnote w:type="continuationSeparator" w:id="0">
    <w:p w:rsidR="00AE3535" w:rsidRDefault="00AE3535" w:rsidP="00AE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35" w:rsidRDefault="00AE3535" w:rsidP="00AE3535">
      <w:r>
        <w:separator/>
      </w:r>
    </w:p>
  </w:footnote>
  <w:footnote w:type="continuationSeparator" w:id="0">
    <w:p w:rsidR="00AE3535" w:rsidRDefault="00AE3535" w:rsidP="00AE3535">
      <w:r>
        <w:continuationSeparator/>
      </w:r>
    </w:p>
  </w:footnote>
  <w:footnote w:id="1">
    <w:p w:rsidR="007B56E0" w:rsidRPr="007B56E0" w:rsidRDefault="007B56E0" w:rsidP="007B56E0">
      <w:pPr>
        <w:rPr>
          <w:sz w:val="16"/>
          <w:szCs w:val="16"/>
        </w:rPr>
      </w:pPr>
      <w:r w:rsidRPr="007B56E0">
        <w:rPr>
          <w:rStyle w:val="FootnoteReference"/>
          <w:sz w:val="16"/>
          <w:szCs w:val="16"/>
        </w:rPr>
        <w:footnoteRef/>
      </w:r>
      <w:r w:rsidRPr="007B56E0">
        <w:rPr>
          <w:sz w:val="16"/>
          <w:szCs w:val="16"/>
        </w:rPr>
        <w:t xml:space="preserve"> </w:t>
      </w:r>
      <w:hyperlink r:id="rId1" w:history="1">
        <w:r w:rsidRPr="007B56E0">
          <w:rPr>
            <w:rStyle w:val="Hyperlink"/>
            <w:sz w:val="16"/>
            <w:szCs w:val="16"/>
          </w:rPr>
          <w:t>http://www.qaa.ac.uk/en/Publications/Documents/Framework-Higher-Education-Qualifications-08.pdf</w:t>
        </w:r>
      </w:hyperlink>
    </w:p>
    <w:p w:rsidR="007B56E0" w:rsidRDefault="007B56E0">
      <w:pPr>
        <w:pStyle w:val="FootnoteText"/>
      </w:pPr>
    </w:p>
  </w:footnote>
  <w:footnote w:id="2">
    <w:p w:rsidR="00AE3535" w:rsidRPr="00AE3535" w:rsidRDefault="00AE3535" w:rsidP="00AE3535">
      <w:pPr>
        <w:rPr>
          <w:sz w:val="16"/>
          <w:szCs w:val="16"/>
        </w:rPr>
      </w:pPr>
      <w:r w:rsidRPr="00AE3535">
        <w:rPr>
          <w:rStyle w:val="FootnoteReference"/>
          <w:sz w:val="16"/>
          <w:szCs w:val="16"/>
        </w:rPr>
        <w:footnoteRef/>
      </w:r>
      <w:r w:rsidRPr="00AE3535">
        <w:rPr>
          <w:sz w:val="16"/>
          <w:szCs w:val="16"/>
        </w:rPr>
        <w:t xml:space="preserve"> </w:t>
      </w:r>
      <w:hyperlink r:id="rId2" w:history="1">
        <w:r w:rsidRPr="00AE3535">
          <w:rPr>
            <w:rStyle w:val="Hyperlink"/>
            <w:sz w:val="16"/>
            <w:szCs w:val="16"/>
          </w:rPr>
          <w:t>https://www.ljmu.ac.uk/~/media/sample-sharepoint-libraries/policy-documents/246.pdf?la=en</w:t>
        </w:r>
      </w:hyperlink>
    </w:p>
    <w:p w:rsidR="00AE3535" w:rsidRPr="00AE3535" w:rsidRDefault="008A6B96" w:rsidP="00AE3535">
      <w:pPr>
        <w:rPr>
          <w:sz w:val="16"/>
          <w:szCs w:val="16"/>
        </w:rPr>
      </w:pPr>
      <w:hyperlink r:id="rId3" w:history="1">
        <w:r w:rsidR="00AE3535" w:rsidRPr="00AE3535">
          <w:rPr>
            <w:rStyle w:val="Hyperlink"/>
            <w:sz w:val="16"/>
            <w:szCs w:val="16"/>
          </w:rPr>
          <w:t>https://www.ljmu.ac.uk/~/media/sample-sharepoint-libraries/policy-documents/247.pdf?la=en</w:t>
        </w:r>
      </w:hyperlink>
    </w:p>
    <w:p w:rsidR="00AE3535" w:rsidRDefault="00AE3535" w:rsidP="00AE35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36A49"/>
    <w:multiLevelType w:val="hybridMultilevel"/>
    <w:tmpl w:val="7E4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83BA0"/>
    <w:multiLevelType w:val="hybridMultilevel"/>
    <w:tmpl w:val="2CC62030"/>
    <w:lvl w:ilvl="0" w:tplc="5726C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C"/>
    <w:rsid w:val="000169D4"/>
    <w:rsid w:val="0010044E"/>
    <w:rsid w:val="00217A16"/>
    <w:rsid w:val="00431632"/>
    <w:rsid w:val="0048008C"/>
    <w:rsid w:val="007B56E0"/>
    <w:rsid w:val="00853BFC"/>
    <w:rsid w:val="00882D30"/>
    <w:rsid w:val="008A6B96"/>
    <w:rsid w:val="00AE3535"/>
    <w:rsid w:val="00B5294E"/>
    <w:rsid w:val="00F8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DFF3040-C5FD-4120-90A8-1F638F66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5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0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44E"/>
  </w:style>
  <w:style w:type="paragraph" w:styleId="Footer">
    <w:name w:val="footer"/>
    <w:basedOn w:val="Normal"/>
    <w:link w:val="FooterChar"/>
    <w:uiPriority w:val="99"/>
    <w:unhideWhenUsed/>
    <w:rsid w:val="00100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jmu.ac.uk/~/media/sample-sharepoint-libraries/policy-documents/247.pdf?la=en" TargetMode="External"/><Relationship Id="rId2" Type="http://schemas.openxmlformats.org/officeDocument/2006/relationships/hyperlink" Target="https://www.ljmu.ac.uk/~/media/sample-sharepoint-libraries/policy-documents/246.pdf?la=en" TargetMode="External"/><Relationship Id="rId1" Type="http://schemas.openxmlformats.org/officeDocument/2006/relationships/hyperlink" Target="http://www.qaa.ac.uk/en/Publications/Documents/Framework-Higher-Education-Qualifications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340B-1DD1-47E6-ADD9-AFDF94C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bull, Wayne</dc:creator>
  <cp:lastModifiedBy>Hughes, Deborah</cp:lastModifiedBy>
  <cp:revision>2</cp:revision>
  <dcterms:created xsi:type="dcterms:W3CDTF">2019-03-12T08:57:00Z</dcterms:created>
  <dcterms:modified xsi:type="dcterms:W3CDTF">2019-03-12T08:57:00Z</dcterms:modified>
</cp:coreProperties>
</file>